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2C538F89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49500B">
        <w:rPr>
          <w:rFonts w:ascii="Verdana" w:hAnsi="Verdana" w:cs="Arial"/>
          <w:b/>
          <w:color w:val="002060"/>
          <w:sz w:val="36"/>
          <w:szCs w:val="36"/>
          <w:lang w:val="en-GB"/>
        </w:rPr>
        <w:t>Teach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31E81144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proofErr w:type="gramStart"/>
      <w:r w:rsidR="0049500B">
        <w:rPr>
          <w:rFonts w:ascii="Verdana" w:hAnsi="Verdana" w:cs="Calibri"/>
          <w:lang w:val="en-GB"/>
        </w:rPr>
        <w:t>5</w:t>
      </w:r>
      <w:proofErr w:type="gramEnd"/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798B015" w:rsidR="00377526" w:rsidRPr="007673FA" w:rsidRDefault="00377526" w:rsidP="0049500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49500B"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49500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9"/>
        <w:gridCol w:w="2542"/>
        <w:gridCol w:w="2410"/>
        <w:gridCol w:w="2233"/>
      </w:tblGrid>
      <w:tr w:rsidR="0033136E" w:rsidRPr="009F5B61" w14:paraId="09530D96" w14:textId="77777777" w:rsidTr="003C6D82">
        <w:trPr>
          <w:trHeight w:val="314"/>
        </w:trPr>
        <w:tc>
          <w:tcPr>
            <w:tcW w:w="1819" w:type="dxa"/>
            <w:shd w:val="clear" w:color="auto" w:fill="FFFFFF"/>
          </w:tcPr>
          <w:p w14:paraId="31E0B374" w14:textId="77777777" w:rsidR="0033136E" w:rsidRPr="005E466D" w:rsidRDefault="0033136E" w:rsidP="003C6D8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85" w:type="dxa"/>
            <w:gridSpan w:val="3"/>
            <w:shd w:val="clear" w:color="auto" w:fill="FFFFFF"/>
          </w:tcPr>
          <w:p w14:paraId="14512DB4" w14:textId="77777777" w:rsidR="0033136E" w:rsidRPr="005E466D" w:rsidRDefault="0033136E" w:rsidP="003C6D82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tional Aviation University</w:t>
            </w:r>
          </w:p>
        </w:tc>
      </w:tr>
      <w:tr w:rsidR="0033136E" w:rsidRPr="005E466D" w14:paraId="496A91A1" w14:textId="77777777" w:rsidTr="003C6D82">
        <w:trPr>
          <w:trHeight w:val="314"/>
        </w:trPr>
        <w:tc>
          <w:tcPr>
            <w:tcW w:w="1819" w:type="dxa"/>
            <w:shd w:val="clear" w:color="auto" w:fill="FFFFFF"/>
          </w:tcPr>
          <w:p w14:paraId="523CFA00" w14:textId="77777777" w:rsidR="0033136E" w:rsidRPr="005E466D" w:rsidRDefault="0033136E" w:rsidP="003C6D8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84FA8EC" w14:textId="77777777" w:rsidR="0033136E" w:rsidRPr="005E466D" w:rsidRDefault="0033136E" w:rsidP="003C6D8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3100DD1" w14:textId="77777777" w:rsidR="0033136E" w:rsidRPr="005E466D" w:rsidRDefault="0033136E" w:rsidP="003C6D8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42" w:type="dxa"/>
            <w:shd w:val="clear" w:color="auto" w:fill="FFFFFF"/>
          </w:tcPr>
          <w:p w14:paraId="49EF11F2" w14:textId="77777777" w:rsidR="0033136E" w:rsidRPr="00015B64" w:rsidRDefault="0033136E" w:rsidP="003C6D8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15B64">
              <w:rPr>
                <w:rFonts w:ascii="Verdana" w:hAnsi="Verdana" w:cs="Arial"/>
                <w:sz w:val="20"/>
                <w:lang w:val="en-GB"/>
              </w:rPr>
              <w:t>UA KIEV03</w:t>
            </w:r>
          </w:p>
        </w:tc>
        <w:tc>
          <w:tcPr>
            <w:tcW w:w="2410" w:type="dxa"/>
            <w:shd w:val="clear" w:color="auto" w:fill="FFFFFF"/>
          </w:tcPr>
          <w:p w14:paraId="7390570A" w14:textId="77777777" w:rsidR="0033136E" w:rsidRPr="005E466D" w:rsidRDefault="0033136E" w:rsidP="003C6D8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9500B">
              <w:rPr>
                <w:rFonts w:ascii="Verdana" w:hAnsi="Verdana" w:cs="Arial"/>
                <w:sz w:val="20"/>
                <w:highlight w:val="yellow"/>
                <w:lang w:val="en-GB"/>
              </w:rPr>
              <w:t>Faculty/Department</w:t>
            </w:r>
          </w:p>
        </w:tc>
        <w:tc>
          <w:tcPr>
            <w:tcW w:w="2233" w:type="dxa"/>
            <w:shd w:val="clear" w:color="auto" w:fill="FFFFFF"/>
          </w:tcPr>
          <w:p w14:paraId="03680A94" w14:textId="77777777" w:rsidR="0033136E" w:rsidRPr="005E466D" w:rsidRDefault="0033136E" w:rsidP="003C6D82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3136E" w:rsidRPr="005E466D" w14:paraId="16EEC4BB" w14:textId="77777777" w:rsidTr="003C6D82">
        <w:trPr>
          <w:trHeight w:val="472"/>
        </w:trPr>
        <w:tc>
          <w:tcPr>
            <w:tcW w:w="1819" w:type="dxa"/>
            <w:shd w:val="clear" w:color="auto" w:fill="FFFFFF"/>
          </w:tcPr>
          <w:p w14:paraId="18619A5E" w14:textId="77777777" w:rsidR="0033136E" w:rsidRPr="005E466D" w:rsidRDefault="0033136E" w:rsidP="003C6D8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42" w:type="dxa"/>
            <w:shd w:val="clear" w:color="auto" w:fill="FFFFFF"/>
          </w:tcPr>
          <w:p w14:paraId="736BC98F" w14:textId="77777777" w:rsidR="0033136E" w:rsidRPr="00015B64" w:rsidRDefault="0033136E" w:rsidP="003C6D8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015B64">
              <w:rPr>
                <w:rFonts w:ascii="Verdana" w:hAnsi="Verdana" w:cs="Arial"/>
                <w:sz w:val="20"/>
                <w:lang w:val="en-GB"/>
              </w:rPr>
              <w:t>Kosmonavta</w:t>
            </w:r>
            <w:proofErr w:type="spellEnd"/>
            <w:r w:rsidRPr="00015B6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015B64">
              <w:rPr>
                <w:rFonts w:ascii="Verdana" w:hAnsi="Verdana" w:cs="Arial"/>
                <w:sz w:val="20"/>
                <w:lang w:val="en-GB"/>
              </w:rPr>
              <w:t>Komarova</w:t>
            </w:r>
            <w:proofErr w:type="spellEnd"/>
            <w:r w:rsidRPr="00015B64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92062BF" w14:textId="77777777" w:rsidR="0033136E" w:rsidRPr="00015B64" w:rsidRDefault="0033136E" w:rsidP="003C6D8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015B64">
              <w:rPr>
                <w:rFonts w:ascii="Verdana" w:hAnsi="Verdana" w:cs="Arial"/>
                <w:sz w:val="20"/>
                <w:lang w:val="en-GB"/>
              </w:rPr>
              <w:t>ave</w:t>
            </w:r>
            <w:proofErr w:type="spellEnd"/>
            <w:r w:rsidRPr="00015B64">
              <w:rPr>
                <w:rFonts w:ascii="Verdana" w:hAnsi="Verdana" w:cs="Arial"/>
                <w:sz w:val="20"/>
                <w:lang w:val="en-GB"/>
              </w:rPr>
              <w:t xml:space="preserve">, 1, 03058, Kyiv, </w:t>
            </w:r>
          </w:p>
          <w:p w14:paraId="3A78ED2A" w14:textId="77777777" w:rsidR="0033136E" w:rsidRPr="00015B64" w:rsidRDefault="0033136E" w:rsidP="003C6D8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15B64">
              <w:rPr>
                <w:rFonts w:ascii="Verdana" w:hAnsi="Verdana" w:cs="Arial"/>
                <w:sz w:val="20"/>
                <w:lang w:val="en-GB"/>
              </w:rPr>
              <w:t>Ukraine</w:t>
            </w:r>
          </w:p>
        </w:tc>
        <w:tc>
          <w:tcPr>
            <w:tcW w:w="2410" w:type="dxa"/>
            <w:shd w:val="clear" w:color="auto" w:fill="FFFFFF"/>
          </w:tcPr>
          <w:p w14:paraId="4C2F2B70" w14:textId="77777777" w:rsidR="0033136E" w:rsidRPr="005E466D" w:rsidRDefault="0033136E" w:rsidP="003C6D8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3" w:type="dxa"/>
            <w:shd w:val="clear" w:color="auto" w:fill="FFFFFF"/>
          </w:tcPr>
          <w:p w14:paraId="48A256F5" w14:textId="77777777" w:rsidR="0033136E" w:rsidRPr="00AE2AAA" w:rsidRDefault="0033136E" w:rsidP="003C6D8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AE2AAA">
              <w:rPr>
                <w:b/>
                <w:color w:val="000000"/>
                <w:szCs w:val="24"/>
                <w:lang w:val="en-GB" w:eastAsia="en-GB"/>
              </w:rPr>
              <w:t>Ukraine</w:t>
            </w:r>
          </w:p>
        </w:tc>
      </w:tr>
      <w:tr w:rsidR="0033136E" w:rsidRPr="005E466D" w14:paraId="7F225573" w14:textId="77777777" w:rsidTr="003C6D82">
        <w:trPr>
          <w:trHeight w:val="811"/>
        </w:trPr>
        <w:tc>
          <w:tcPr>
            <w:tcW w:w="1819" w:type="dxa"/>
            <w:shd w:val="clear" w:color="auto" w:fill="FFFFFF"/>
          </w:tcPr>
          <w:p w14:paraId="60FDF799" w14:textId="77777777" w:rsidR="0033136E" w:rsidRPr="005E466D" w:rsidRDefault="0033136E" w:rsidP="003C6D8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42" w:type="dxa"/>
            <w:shd w:val="clear" w:color="auto" w:fill="FFFFFF"/>
          </w:tcPr>
          <w:p w14:paraId="0A10953B" w14:textId="77777777" w:rsidR="0033136E" w:rsidRPr="00015B64" w:rsidRDefault="0033136E" w:rsidP="003C6D8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015B64">
              <w:rPr>
                <w:rFonts w:ascii="Verdana" w:hAnsi="Verdana" w:cs="Arial"/>
                <w:sz w:val="20"/>
                <w:lang w:val="en-GB"/>
              </w:rPr>
              <w:t>Marharyta</w:t>
            </w:r>
            <w:proofErr w:type="spellEnd"/>
            <w:r w:rsidRPr="00015B6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015B64">
              <w:rPr>
                <w:rFonts w:ascii="Verdana" w:hAnsi="Verdana" w:cs="Arial"/>
                <w:sz w:val="20"/>
                <w:lang w:val="en-GB"/>
              </w:rPr>
              <w:t>Buhera</w:t>
            </w:r>
            <w:proofErr w:type="spellEnd"/>
            <w:r w:rsidRPr="00015B64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939BA72" w14:textId="77777777" w:rsidR="0033136E" w:rsidRPr="00015B64" w:rsidRDefault="0033136E" w:rsidP="003C6D8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76B28239" w14:textId="77777777" w:rsidR="0033136E" w:rsidRDefault="0033136E" w:rsidP="003C6D8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393ACA9B" w14:textId="77777777" w:rsidR="0033136E" w:rsidRPr="00C17AB2" w:rsidRDefault="0033136E" w:rsidP="003C6D8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33" w:type="dxa"/>
            <w:shd w:val="clear" w:color="auto" w:fill="FFFFFF"/>
          </w:tcPr>
          <w:p w14:paraId="1F7B6691" w14:textId="77777777" w:rsidR="0033136E" w:rsidRDefault="0088449E" w:rsidP="003C6D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hyperlink r:id="rId11" w:history="1">
              <w:r w:rsidR="0033136E" w:rsidRPr="00357B5E">
                <w:rPr>
                  <w:rStyle w:val="aff8"/>
                  <w:szCs w:val="24"/>
                  <w:lang w:val="en-GB" w:eastAsia="en-GB"/>
                </w:rPr>
                <w:t>marharyta.buhera@nau.edu.ua</w:t>
              </w:r>
            </w:hyperlink>
            <w:r w:rsidR="0033136E">
              <w:rPr>
                <w:color w:val="000000"/>
                <w:szCs w:val="24"/>
                <w:lang w:val="en-GB" w:eastAsia="en-GB"/>
              </w:rPr>
              <w:t xml:space="preserve"> </w:t>
            </w:r>
          </w:p>
          <w:p w14:paraId="5C1A7C60" w14:textId="77777777" w:rsidR="0033136E" w:rsidRPr="005E466D" w:rsidRDefault="0033136E" w:rsidP="003C6D8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r>
              <w:rPr>
                <w:color w:val="000000"/>
                <w:szCs w:val="24"/>
                <w:lang w:val="en-GB" w:eastAsia="en-GB"/>
              </w:rPr>
              <w:t>tel</w:t>
            </w:r>
            <w:proofErr w:type="spellEnd"/>
            <w:r>
              <w:rPr>
                <w:color w:val="000000"/>
                <w:szCs w:val="24"/>
                <w:lang w:val="en-GB" w:eastAsia="en-GB"/>
              </w:rPr>
              <w:t>: +380675028573</w:t>
            </w:r>
          </w:p>
        </w:tc>
      </w:tr>
    </w:tbl>
    <w:p w14:paraId="5D72C575" w14:textId="77777777" w:rsidR="00377526" w:rsidRPr="0033136E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87"/>
        <w:gridCol w:w="2158"/>
        <w:gridCol w:w="2279"/>
        <w:gridCol w:w="2656"/>
      </w:tblGrid>
      <w:tr w:rsidR="0033136E" w:rsidRPr="00FC3548" w14:paraId="1B172D64" w14:textId="77777777" w:rsidTr="003C6D82">
        <w:trPr>
          <w:trHeight w:val="371"/>
        </w:trPr>
        <w:tc>
          <w:tcPr>
            <w:tcW w:w="2197" w:type="dxa"/>
            <w:shd w:val="clear" w:color="auto" w:fill="FFFFFF"/>
          </w:tcPr>
          <w:p w14:paraId="3BC36721" w14:textId="77777777" w:rsidR="0033136E" w:rsidRPr="00FC3548" w:rsidRDefault="0033136E" w:rsidP="003C6D8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983" w:type="dxa"/>
            <w:gridSpan w:val="3"/>
            <w:shd w:val="clear" w:color="auto" w:fill="FFFFFF"/>
          </w:tcPr>
          <w:p w14:paraId="52582884" w14:textId="3A6D4A45" w:rsidR="0033136E" w:rsidRPr="00FC3548" w:rsidRDefault="00C428A0" w:rsidP="003C6D8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428A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dz University of Technology</w:t>
            </w:r>
          </w:p>
        </w:tc>
      </w:tr>
      <w:tr w:rsidR="0033136E" w:rsidRPr="00FC3548" w14:paraId="0D6D1F0B" w14:textId="77777777" w:rsidTr="003C6D82">
        <w:trPr>
          <w:trHeight w:val="371"/>
        </w:trPr>
        <w:tc>
          <w:tcPr>
            <w:tcW w:w="2197" w:type="dxa"/>
            <w:shd w:val="clear" w:color="auto" w:fill="FFFFFF"/>
          </w:tcPr>
          <w:p w14:paraId="63351C35" w14:textId="77777777" w:rsidR="0033136E" w:rsidRPr="00FC3548" w:rsidRDefault="0033136E" w:rsidP="003C6D8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7881704" w14:textId="77777777" w:rsidR="0033136E" w:rsidRPr="00FC3548" w:rsidRDefault="0033136E" w:rsidP="003C6D8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C354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AE7AE4D" w14:textId="77777777" w:rsidR="0033136E" w:rsidRPr="00FC3548" w:rsidRDefault="0033136E" w:rsidP="003C6D8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7" w:type="dxa"/>
            <w:shd w:val="clear" w:color="auto" w:fill="FFFFFF"/>
          </w:tcPr>
          <w:p w14:paraId="7AA54572" w14:textId="27D4857F" w:rsidR="0033136E" w:rsidRPr="00015B64" w:rsidRDefault="00C428A0" w:rsidP="00C428A0">
            <w:pPr>
              <w:ind w:right="229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/>
                <w:sz w:val="20"/>
              </w:rPr>
              <w:t>PL LODZ02</w:t>
            </w:r>
          </w:p>
        </w:tc>
        <w:tc>
          <w:tcPr>
            <w:tcW w:w="2287" w:type="dxa"/>
            <w:shd w:val="clear" w:color="auto" w:fill="FFFFFF"/>
          </w:tcPr>
          <w:p w14:paraId="316614A3" w14:textId="77777777" w:rsidR="0033136E" w:rsidRPr="00FC3548" w:rsidRDefault="0033136E" w:rsidP="003C6D8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9500B">
              <w:rPr>
                <w:rFonts w:ascii="Verdana" w:hAnsi="Verdana" w:cs="Arial"/>
                <w:sz w:val="20"/>
                <w:highlight w:val="yellow"/>
                <w:lang w:val="en-GB"/>
              </w:rPr>
              <w:t>Faculty/Department</w:t>
            </w:r>
          </w:p>
        </w:tc>
        <w:tc>
          <w:tcPr>
            <w:tcW w:w="2479" w:type="dxa"/>
            <w:shd w:val="clear" w:color="auto" w:fill="FFFFFF"/>
          </w:tcPr>
          <w:p w14:paraId="34326C2F" w14:textId="77777777" w:rsidR="0033136E" w:rsidRPr="00FC3548" w:rsidRDefault="0033136E" w:rsidP="003C6D82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3136E" w:rsidRPr="00FC3548" w14:paraId="269EBCFA" w14:textId="77777777" w:rsidTr="0033136E">
        <w:trPr>
          <w:trHeight w:val="708"/>
        </w:trPr>
        <w:tc>
          <w:tcPr>
            <w:tcW w:w="2197" w:type="dxa"/>
            <w:shd w:val="clear" w:color="auto" w:fill="FFFFFF"/>
          </w:tcPr>
          <w:p w14:paraId="2E4CA5EA" w14:textId="77777777" w:rsidR="0033136E" w:rsidRPr="00FC3548" w:rsidRDefault="0033136E" w:rsidP="003C6D8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7" w:type="dxa"/>
            <w:shd w:val="clear" w:color="auto" w:fill="FFFFFF"/>
          </w:tcPr>
          <w:p w14:paraId="4D85CF55" w14:textId="74ADFAD1" w:rsidR="0033136E" w:rsidRPr="00015B64" w:rsidRDefault="0049500B" w:rsidP="0049500B">
            <w:pPr>
              <w:ind w:right="22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9500B">
              <w:rPr>
                <w:rFonts w:ascii="Verdana" w:hAnsi="Verdana" w:cs="Arial"/>
                <w:sz w:val="20"/>
                <w:lang w:val="en-GB"/>
              </w:rPr>
              <w:t xml:space="preserve">116 </w:t>
            </w:r>
            <w:proofErr w:type="spellStart"/>
            <w:r w:rsidRPr="0049500B">
              <w:rPr>
                <w:rFonts w:ascii="Verdana" w:hAnsi="Verdana" w:cs="Arial"/>
                <w:sz w:val="20"/>
                <w:lang w:val="en-GB"/>
              </w:rPr>
              <w:t>Żeromskiego</w:t>
            </w:r>
            <w:proofErr w:type="spellEnd"/>
            <w:r w:rsidRPr="0049500B">
              <w:rPr>
                <w:rFonts w:ascii="Verdana" w:hAnsi="Verdana" w:cs="Arial"/>
                <w:sz w:val="20"/>
                <w:lang w:val="en-GB"/>
              </w:rPr>
              <w:t xml:space="preserve"> Street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90-924 Lodz</w:t>
            </w:r>
          </w:p>
        </w:tc>
        <w:tc>
          <w:tcPr>
            <w:tcW w:w="2287" w:type="dxa"/>
            <w:shd w:val="clear" w:color="auto" w:fill="FFFFFF"/>
          </w:tcPr>
          <w:p w14:paraId="216FDB1A" w14:textId="77777777" w:rsidR="0033136E" w:rsidRPr="00FC3548" w:rsidRDefault="0033136E" w:rsidP="003C6D8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79" w:type="dxa"/>
            <w:shd w:val="clear" w:color="auto" w:fill="FFFFFF"/>
          </w:tcPr>
          <w:p w14:paraId="5B354B83" w14:textId="18CBBC8A" w:rsidR="0033136E" w:rsidRPr="00015B64" w:rsidRDefault="0049500B" w:rsidP="003C6D82">
            <w:pPr>
              <w:ind w:right="459"/>
              <w:jc w:val="center"/>
              <w:rPr>
                <w:rFonts w:ascii="Verdana" w:hAnsi="Verdana" w:cs="Arial"/>
                <w:b/>
                <w:sz w:val="20"/>
                <w:lang w:val="en-US"/>
              </w:rPr>
            </w:pPr>
            <w:r w:rsidRPr="0049500B">
              <w:rPr>
                <w:rFonts w:ascii="Verdana" w:hAnsi="Verdana" w:cs="Arial"/>
                <w:sz w:val="20"/>
                <w:lang w:val="en-GB"/>
              </w:rPr>
              <w:t>Poland</w:t>
            </w:r>
          </w:p>
        </w:tc>
      </w:tr>
      <w:tr w:rsidR="0033136E" w:rsidRPr="00FC3548" w14:paraId="4D9261E4" w14:textId="77777777" w:rsidTr="0033136E">
        <w:trPr>
          <w:trHeight w:val="1417"/>
        </w:trPr>
        <w:tc>
          <w:tcPr>
            <w:tcW w:w="2197" w:type="dxa"/>
            <w:shd w:val="clear" w:color="auto" w:fill="FFFFFF"/>
          </w:tcPr>
          <w:p w14:paraId="32C49B3D" w14:textId="77777777" w:rsidR="0033136E" w:rsidRPr="00FC3548" w:rsidRDefault="0033136E" w:rsidP="003C6D8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17" w:type="dxa"/>
            <w:shd w:val="clear" w:color="auto" w:fill="FFFFFF"/>
          </w:tcPr>
          <w:p w14:paraId="4A817783" w14:textId="77777777" w:rsidR="0049500B" w:rsidRDefault="0049500B" w:rsidP="0049500B">
            <w:pPr>
              <w:spacing w:after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Agnieszka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Michalowska-Dutkiewicz</w:t>
            </w:r>
            <w:proofErr w:type="spellEnd"/>
          </w:p>
          <w:p w14:paraId="59B976A4" w14:textId="78DE3E25" w:rsidR="0033136E" w:rsidRPr="00015B64" w:rsidRDefault="0049500B" w:rsidP="00467A8E">
            <w:pPr>
              <w:spacing w:after="0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Erasmus+ </w:t>
            </w:r>
            <w:proofErr w:type="spellStart"/>
            <w:r>
              <w:rPr>
                <w:rFonts w:ascii="Verdana" w:hAnsi="Verdana"/>
                <w:sz w:val="20"/>
              </w:rPr>
              <w:t>Coordinator</w:t>
            </w:r>
            <w:bookmarkStart w:id="0" w:name="_GoBack"/>
            <w:bookmarkEnd w:id="0"/>
            <w:proofErr w:type="spellEnd"/>
          </w:p>
        </w:tc>
        <w:tc>
          <w:tcPr>
            <w:tcW w:w="2287" w:type="dxa"/>
            <w:shd w:val="clear" w:color="auto" w:fill="FFFFFF"/>
          </w:tcPr>
          <w:p w14:paraId="3B095F0D" w14:textId="77777777" w:rsidR="0033136E" w:rsidRPr="00FC3548" w:rsidRDefault="0033136E" w:rsidP="003C6D8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FC354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FC354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79" w:type="dxa"/>
            <w:shd w:val="clear" w:color="auto" w:fill="FFFFFF"/>
          </w:tcPr>
          <w:p w14:paraId="3D03AB57" w14:textId="77777777" w:rsidR="0049500B" w:rsidRDefault="0049500B" w:rsidP="0049500B">
            <w:pPr>
              <w:spacing w:after="0"/>
              <w:rPr>
                <w:rFonts w:ascii="Verdana" w:hAnsi="Verdana"/>
                <w:sz w:val="20"/>
              </w:rPr>
            </w:pPr>
            <w:hyperlink r:id="rId12" w:history="1">
              <w:r w:rsidRPr="002A25A8">
                <w:rPr>
                  <w:rStyle w:val="aff8"/>
                  <w:rFonts w:ascii="Verdana" w:hAnsi="Verdana"/>
                  <w:sz w:val="20"/>
                </w:rPr>
                <w:t>agnieszka.michalowska-dutkiewicz@p.lodz.pl</w:t>
              </w:r>
            </w:hyperlink>
          </w:p>
          <w:p w14:paraId="44B4223D" w14:textId="50D0EC0A" w:rsidR="0033136E" w:rsidRPr="00FC3548" w:rsidRDefault="0049500B" w:rsidP="0049500B">
            <w:pPr>
              <w:ind w:right="229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</w:rPr>
              <w:t>+48426312088</w:t>
            </w:r>
          </w:p>
        </w:tc>
      </w:tr>
      <w:tr w:rsidR="0033136E" w:rsidRPr="00FC3548" w14:paraId="593A99BD" w14:textId="77777777" w:rsidTr="003C6D82">
        <w:tc>
          <w:tcPr>
            <w:tcW w:w="2197" w:type="dxa"/>
            <w:shd w:val="clear" w:color="auto" w:fill="FFFFFF"/>
          </w:tcPr>
          <w:p w14:paraId="03C2389B" w14:textId="77777777" w:rsidR="0033136E" w:rsidRPr="00FC3548" w:rsidRDefault="0033136E" w:rsidP="003C6D8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D023E71" w14:textId="77777777" w:rsidR="0033136E" w:rsidRPr="00FC3548" w:rsidRDefault="0033136E" w:rsidP="003C6D8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17" w:type="dxa"/>
            <w:shd w:val="clear" w:color="auto" w:fill="FFFFFF"/>
          </w:tcPr>
          <w:p w14:paraId="6A224E5D" w14:textId="77777777" w:rsidR="0033136E" w:rsidRPr="00FC3548" w:rsidRDefault="0033136E" w:rsidP="003C6D8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87" w:type="dxa"/>
            <w:shd w:val="clear" w:color="auto" w:fill="FFFFFF"/>
          </w:tcPr>
          <w:p w14:paraId="41253368" w14:textId="77777777" w:rsidR="0033136E" w:rsidRPr="00FC3548" w:rsidRDefault="0033136E" w:rsidP="003C6D8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FC3548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4B31ECA8" w14:textId="77777777" w:rsidR="0033136E" w:rsidRPr="00FC3548" w:rsidRDefault="0033136E" w:rsidP="003C6D82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C354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79" w:type="dxa"/>
            <w:shd w:val="clear" w:color="auto" w:fill="FFFFFF"/>
          </w:tcPr>
          <w:p w14:paraId="5550B4A2" w14:textId="77777777" w:rsidR="0033136E" w:rsidRPr="00FC3548" w:rsidRDefault="0088449E" w:rsidP="003C6D8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33136E" w:rsidRPr="00FC354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3136E" w:rsidRPr="00FC3548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42E8F42" w14:textId="77777777" w:rsidR="0033136E" w:rsidRPr="00FC3548" w:rsidRDefault="0088449E" w:rsidP="003C6D82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33136E" w:rsidRPr="00FC354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3136E" w:rsidRPr="00FC3548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9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401B9" w14:textId="77777777" w:rsidR="0088449E" w:rsidRDefault="0088449E">
      <w:r>
        <w:separator/>
      </w:r>
    </w:p>
  </w:endnote>
  <w:endnote w:type="continuationSeparator" w:id="0">
    <w:p w14:paraId="66949503" w14:textId="77777777" w:rsidR="0088449E" w:rsidRDefault="0088449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335102A" w14:textId="77777777" w:rsidR="0033136E" w:rsidRPr="002F549E" w:rsidRDefault="0033136E" w:rsidP="0033136E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4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 Programme Countries.</w:t>
      </w:r>
    </w:p>
  </w:endnote>
  <w:endnote w:id="5">
    <w:p w14:paraId="05BA10F9" w14:textId="77777777" w:rsidR="0033136E" w:rsidRPr="002F549E" w:rsidRDefault="0033136E" w:rsidP="0033136E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4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A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af2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36880" w14:textId="77777777" w:rsidR="0088449E" w:rsidRDefault="0088449E">
      <w:r>
        <w:separator/>
      </w:r>
    </w:p>
  </w:footnote>
  <w:footnote w:type="continuationSeparator" w:id="0">
    <w:p w14:paraId="0F271638" w14:textId="77777777" w:rsidR="0088449E" w:rsidRDefault="00884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D83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8EC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5902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36E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1C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7A8E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00B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56A55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449E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7EF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5423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A0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32C8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18A51C84-3FD1-4E7E-A7C9-B307E55B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20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і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і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Звичайний від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ітки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у виносці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ітки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інцевої виноски Знак"/>
    <w:basedOn w:val="a2"/>
    <w:link w:val="af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nieszka.michalowska-dutkiewicz@p.lodz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haryta.buhera@nau.edu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9A5AD-4EBD-48EB-BD75-85A1031C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1849</Words>
  <Characters>1054</Characters>
  <Application>Microsoft Office Word</Application>
  <DocSecurity>0</DocSecurity>
  <PresentationFormat>Microsoft Word 11.0</PresentationFormat>
  <Lines>8</Lines>
  <Paragraphs>5</Paragraphs>
  <ScaleCrop>false</ScaleCrop>
  <HeadingPairs>
    <vt:vector size="12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289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AU</cp:lastModifiedBy>
  <cp:revision>4</cp:revision>
  <cp:lastPrinted>2013-11-06T08:46:00Z</cp:lastPrinted>
  <dcterms:created xsi:type="dcterms:W3CDTF">2019-10-10T07:08:00Z</dcterms:created>
  <dcterms:modified xsi:type="dcterms:W3CDTF">2019-10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